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4E3924">
        <w:rPr>
          <w:rFonts w:ascii="Arial" w:eastAsia="Arial" w:hAnsi="Arial" w:cs="Arial"/>
          <w:b/>
          <w:color w:val="000000"/>
          <w:u w:val="single"/>
        </w:rPr>
        <w:t>97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282ADE">
        <w:t xml:space="preserve"> </w:t>
      </w:r>
      <w:r w:rsidR="00EA3EAF">
        <w:t>se fazer uma reforma na ponte do rio Tanaruzão sentido à Fazenda Bela Vista e Fazenda Primavera</w:t>
      </w:r>
      <w:r w:rsidR="00EB1985">
        <w:t xml:space="preserve"> </w:t>
      </w:r>
      <w:r w:rsidR="00652547">
        <w:t xml:space="preserve">do Município de </w:t>
      </w:r>
      <w:r w:rsidR="00677219">
        <w:t>Chupinguaia</w:t>
      </w:r>
      <w:r w:rsidR="00295AA1">
        <w:t>.</w:t>
      </w:r>
    </w:p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DB744B">
        <w:t xml:space="preserve"> </w:t>
      </w:r>
      <w:r w:rsidR="004E0704">
        <w:t>pois</w:t>
      </w:r>
      <w:r w:rsidR="007E490E">
        <w:t xml:space="preserve"> as pranchas estão muito danificadas, tornando assim perigoso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4E3924">
        <w:t>, 30</w:t>
      </w:r>
      <w:r w:rsidR="007540D7">
        <w:t xml:space="preserve"> de Mai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41" w:rsidRDefault="002F3D41" w:rsidP="00AB7653">
      <w:pPr>
        <w:spacing w:after="0" w:line="240" w:lineRule="auto"/>
      </w:pPr>
      <w:r>
        <w:separator/>
      </w:r>
    </w:p>
  </w:endnote>
  <w:endnote w:type="continuationSeparator" w:id="0">
    <w:p w:rsidR="002F3D41" w:rsidRDefault="002F3D41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41" w:rsidRDefault="002F3D41" w:rsidP="00AB7653">
      <w:pPr>
        <w:spacing w:after="0" w:line="240" w:lineRule="auto"/>
      </w:pPr>
      <w:r>
        <w:separator/>
      </w:r>
    </w:p>
  </w:footnote>
  <w:footnote w:type="continuationSeparator" w:id="0">
    <w:p w:rsidR="002F3D41" w:rsidRDefault="002F3D41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EB3935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2F3D41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E3924"/>
    <w:rsid w:val="004F06B8"/>
    <w:rsid w:val="004F772A"/>
    <w:rsid w:val="00501FD7"/>
    <w:rsid w:val="00502E97"/>
    <w:rsid w:val="005041A6"/>
    <w:rsid w:val="00526F89"/>
    <w:rsid w:val="005272A0"/>
    <w:rsid w:val="00527F2A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D666A"/>
    <w:rsid w:val="006D7540"/>
    <w:rsid w:val="006E6F2A"/>
    <w:rsid w:val="006F2DBD"/>
    <w:rsid w:val="006F3A2C"/>
    <w:rsid w:val="007011FB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0D7"/>
    <w:rsid w:val="0075440D"/>
    <w:rsid w:val="00756130"/>
    <w:rsid w:val="00762C5C"/>
    <w:rsid w:val="00764D46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490E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3B3A"/>
    <w:rsid w:val="00901331"/>
    <w:rsid w:val="0090696E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2CC8"/>
    <w:rsid w:val="009B08C8"/>
    <w:rsid w:val="009C314E"/>
    <w:rsid w:val="009D17AF"/>
    <w:rsid w:val="009F0580"/>
    <w:rsid w:val="009F691E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4AD7"/>
    <w:rsid w:val="00A67664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297C"/>
    <w:rsid w:val="00BB3143"/>
    <w:rsid w:val="00BC16BE"/>
    <w:rsid w:val="00BC3CD1"/>
    <w:rsid w:val="00BE7444"/>
    <w:rsid w:val="00BF732F"/>
    <w:rsid w:val="00C03CE6"/>
    <w:rsid w:val="00C04351"/>
    <w:rsid w:val="00C132BC"/>
    <w:rsid w:val="00C157E7"/>
    <w:rsid w:val="00C3715F"/>
    <w:rsid w:val="00C3729C"/>
    <w:rsid w:val="00C41146"/>
    <w:rsid w:val="00C41CF0"/>
    <w:rsid w:val="00C42F21"/>
    <w:rsid w:val="00C449AE"/>
    <w:rsid w:val="00C60B5C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3E4B"/>
    <w:rsid w:val="00CB6E90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3EAF"/>
    <w:rsid w:val="00EA5177"/>
    <w:rsid w:val="00EA5DDB"/>
    <w:rsid w:val="00EA62B0"/>
    <w:rsid w:val="00EB0371"/>
    <w:rsid w:val="00EB1985"/>
    <w:rsid w:val="00EB393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02F6"/>
    <w:rsid w:val="00FA240C"/>
    <w:rsid w:val="00FA746F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0B497-40FB-4B9D-B9DE-8CF759D7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37A5-BA8B-47A8-9185-BC6C508C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3T15:51:00Z</cp:lastPrinted>
  <dcterms:created xsi:type="dcterms:W3CDTF">2022-06-03T15:15:00Z</dcterms:created>
  <dcterms:modified xsi:type="dcterms:W3CDTF">2022-06-03T15:15:00Z</dcterms:modified>
</cp:coreProperties>
</file>